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A14" w14:textId="07F989C0" w:rsidR="00A319BC" w:rsidRDefault="006D4E3D">
      <w:pPr>
        <w:pStyle w:val="Heading1"/>
        <w:jc w:val="center"/>
      </w:pPr>
      <w:r>
        <w:rPr>
          <w:sz w:val="36"/>
          <w:lang w:val="mn-MN"/>
        </w:rPr>
        <w:t>Санах ойн хаяг, хаяган хувьсагч, заалт ашиглах</w:t>
      </w:r>
      <w:r w:rsidR="00C70E8C">
        <w:rPr>
          <w:sz w:val="36"/>
          <w:lang w:val="mn-MN"/>
        </w:rPr>
        <w:t xml:space="preserve"> лабораторийн </w:t>
      </w:r>
      <w:r>
        <w:rPr>
          <w:sz w:val="36"/>
          <w:lang w:val="mn-MN"/>
        </w:rPr>
        <w:t>а</w:t>
      </w:r>
      <w:r w:rsidR="00C70E8C">
        <w:rPr>
          <w:sz w:val="36"/>
          <w:lang w:val="mn-MN"/>
        </w:rPr>
        <w:t>жил</w:t>
      </w:r>
      <w:r w:rsidR="00C70E8C">
        <w:rPr>
          <w:sz w:val="36"/>
        </w:rPr>
        <w:t xml:space="preserve"> </w:t>
      </w:r>
      <w:r w:rsidR="00C70E8C">
        <w:rPr>
          <w:sz w:val="36"/>
        </w:rPr>
        <w:br/>
        <w:t>(</w:t>
      </w:r>
      <w:r w:rsidR="00C70E8C">
        <w:rPr>
          <w:sz w:val="36"/>
          <w:lang w:val="mn-MN"/>
        </w:rPr>
        <w:t>Лаборатори №</w:t>
      </w:r>
      <w:r w:rsidR="005027C4">
        <w:rPr>
          <w:sz w:val="36"/>
        </w:rPr>
        <w:t>2</w:t>
      </w:r>
      <w:r w:rsidR="00C70E8C">
        <w:rPr>
          <w:sz w:val="36"/>
        </w:rPr>
        <w:t>)</w:t>
      </w:r>
    </w:p>
    <w:p w14:paraId="1441C4E5" w14:textId="11DC2A5A" w:rsidR="00A319BC" w:rsidRDefault="00000000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5027C4">
        <w:rPr>
          <w:lang w:val="mn-MN"/>
        </w:rPr>
        <w:t>Солонго</w:t>
      </w:r>
    </w:p>
    <w:p w14:paraId="3A2B3E70" w14:textId="32B9ECD7" w:rsidR="00A319BC" w:rsidRDefault="00000000">
      <w:pPr>
        <w:pStyle w:val="BodyText"/>
        <w:jc w:val="center"/>
      </w:pPr>
      <w:r>
        <w:rPr>
          <w:lang w:val="mn-MN"/>
        </w:rPr>
        <w:t xml:space="preserve">ХШУИС, </w:t>
      </w:r>
      <w:r w:rsidR="00951412">
        <w:rPr>
          <w:lang w:val="mn-MN"/>
        </w:rPr>
        <w:t>мэдээллийн систем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00000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06E6D48E" w:rsidR="00C70E8C" w:rsidRPr="008646AA" w:rsidRDefault="000C1541">
      <w:pPr>
        <w:pStyle w:val="BodyText"/>
        <w:rPr>
          <w:lang w:val="mn-MN"/>
        </w:rPr>
      </w:pPr>
      <w:r>
        <w:rPr>
          <w:lang w:val="mn-MN"/>
        </w:rPr>
        <w:t>Хэрэглэгчийн функц, хаяган хувьсагч, заагч ашиглан</w:t>
      </w:r>
      <w:r w:rsidR="008646AA">
        <w:rPr>
          <w:lang w:val="mn-MN"/>
        </w:rPr>
        <w:t xml:space="preserve"> хоёр хувьсагчийн байрыг солин хүснэгтэд хаягаар хандаж байгаа кодыг тайлж уншин тайлбар бичилт, дүн шинжилгээ хийж санах ойн хаяг, </w:t>
      </w:r>
      <w:r w:rsidR="008646AA">
        <w:t xml:space="preserve">new operator, </w:t>
      </w:r>
      <w:r w:rsidR="008646AA">
        <w:rPr>
          <w:lang w:val="mn-MN"/>
        </w:rPr>
        <w:t>ойн цоорхойн тодорхойлолтыг объект програмчлалын номноос судлан дүгнэлт бичиж, хавсралт кодыг хавсаргав.</w:t>
      </w:r>
    </w:p>
    <w:p w14:paraId="2954FD67" w14:textId="5F412BF4" w:rsidR="00A319BC" w:rsidRDefault="00000000" w:rsidP="00380546">
      <w:pPr>
        <w:pStyle w:val="Heading1"/>
      </w:pPr>
      <w:r>
        <w:t xml:space="preserve">2. ЗОРИЛГО </w:t>
      </w:r>
    </w:p>
    <w:p w14:paraId="70266905" w14:textId="46D92F50" w:rsidR="00B1339C" w:rsidRDefault="00B1339C" w:rsidP="00B1339C">
      <w:pPr>
        <w:pStyle w:val="BodyText"/>
        <w:rPr>
          <w:lang w:val="mn-MN"/>
        </w:rPr>
      </w:pPr>
      <w:r>
        <w:t>Iostream</w:t>
      </w:r>
      <w:r>
        <w:rPr>
          <w:lang w:val="mn-MN"/>
        </w:rPr>
        <w:t xml:space="preserve"> сан</w:t>
      </w:r>
      <w:r w:rsidR="00F34F5C">
        <w:rPr>
          <w:lang w:val="mn-MN"/>
        </w:rPr>
        <w:t>, толгой файлыг</w:t>
      </w:r>
      <w:r>
        <w:rPr>
          <w:lang w:val="mn-MN"/>
        </w:rPr>
        <w:t xml:space="preserve"> ашиглан эхний лабораторийн хүрээнд </w:t>
      </w:r>
      <w:r>
        <w:t>C</w:t>
      </w:r>
      <w:r>
        <w:rPr>
          <w:lang w:val="mn-MN"/>
        </w:rPr>
        <w:t xml:space="preserve"> хэл</w:t>
      </w:r>
      <w:r w:rsidR="009476B7">
        <w:rPr>
          <w:lang w:val="mn-MN"/>
        </w:rPr>
        <w:t>ний мэдлэг</w:t>
      </w:r>
      <w:r>
        <w:rPr>
          <w:lang w:val="mn-MN"/>
        </w:rPr>
        <w:t xml:space="preserve"> сэргээх болон </w:t>
      </w:r>
      <w:r>
        <w:t>cin cout</w:t>
      </w:r>
      <w:r>
        <w:rPr>
          <w:lang w:val="mn-MN"/>
        </w:rPr>
        <w:t xml:space="preserve"> хэрэглэсэн ба даалгаврыг хийхдээ дараах зорилтуудыг тавьж ажилласан:</w:t>
      </w:r>
    </w:p>
    <w:p w14:paraId="232F304F" w14:textId="6497093A" w:rsidR="003909FD" w:rsidRPr="003909FD" w:rsidRDefault="003909FD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Лабораторын ажлын онолын мэдлэг шалгах дасгал даалгаврын дагуу о</w:t>
      </w:r>
      <w:r>
        <w:t>бъект хандлагат технологийн С++ програмчлал</w:t>
      </w:r>
      <w:r w:rsidR="000935FA">
        <w:rPr>
          <w:lang w:val="mn-MN"/>
        </w:rPr>
        <w:t>ын номыг уншиж судлах</w:t>
      </w:r>
    </w:p>
    <w:p w14:paraId="5B3067D8" w14:textId="31E8D36B" w:rsidR="00380546" w:rsidRPr="00380546" w:rsidRDefault="000935FA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Кодыг ажиллуулан үр дүнг хэвлэх, дүгнэлт шинжилгээ хийх</w:t>
      </w:r>
    </w:p>
    <w:p w14:paraId="77F9EAE4" w14:textId="4485F32C" w:rsidR="00B1339C" w:rsidRDefault="000935FA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Хаяган хувьсагч ашиглан хэрэглэгчийн функц тодорхойлох</w:t>
      </w:r>
    </w:p>
    <w:p w14:paraId="1CF0966B" w14:textId="2FED883A" w:rsidR="00380546" w:rsidRPr="00380546" w:rsidRDefault="000935FA" w:rsidP="00380546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Заалтан хувьсагч ашиглан х</w:t>
      </w:r>
      <w:r w:rsidR="00380546">
        <w:rPr>
          <w:lang w:val="mn-MN"/>
        </w:rPr>
        <w:t>эрэглэгчийн функц тодорхойлох</w:t>
      </w:r>
    </w:p>
    <w:p w14:paraId="3C8A2B5D" w14:textId="77777777" w:rsidR="00A319BC" w:rsidRDefault="00000000">
      <w:pPr>
        <w:pStyle w:val="Heading1"/>
      </w:pPr>
      <w:r>
        <w:t>3. ОНОЛЫН СУДАЛГАА</w:t>
      </w:r>
    </w:p>
    <w:p w14:paraId="45C5FA3D" w14:textId="6D45BCCB" w:rsidR="007C34B7" w:rsidRDefault="00000000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5D75E3">
        <w:rPr>
          <w:lang w:val="mn-MN"/>
        </w:rPr>
        <w:t>санах ойн хаяг</w:t>
      </w:r>
      <w:r w:rsidR="00C21EB3">
        <w:rPr>
          <w:lang w:val="mn-MN"/>
        </w:rPr>
        <w:t xml:space="preserve"> </w:t>
      </w:r>
    </w:p>
    <w:p w14:paraId="147F54ED" w14:textId="7D04A537" w:rsidR="007C34B7" w:rsidRPr="00F022F5" w:rsidRDefault="00185701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Санах ойн үүрийн дугаарыг хэлэх ба хаяган хувьсагч хадгалдаг хаягыг санах ойн хаяг гэнэ.</w:t>
      </w:r>
    </w:p>
    <w:p w14:paraId="4C50E8B7" w14:textId="3D4F1B1B" w:rsidR="00A319BC" w:rsidRPr="007E5FE8" w:rsidRDefault="004F2114">
      <w:pPr>
        <w:pStyle w:val="Heading2"/>
      </w:pPr>
      <w:r>
        <w:rPr>
          <w:lang w:val="mn-MN"/>
        </w:rPr>
        <w:t>3.</w:t>
      </w:r>
      <w:r w:rsidR="00A52EF7">
        <w:t>2</w:t>
      </w:r>
      <w:r>
        <w:rPr>
          <w:lang w:val="mn-MN"/>
        </w:rPr>
        <w:t xml:space="preserve"> </w:t>
      </w:r>
      <w:r w:rsidR="00185701">
        <w:rPr>
          <w:lang w:val="mn-MN"/>
        </w:rPr>
        <w:t>хаяган хувьсагч</w:t>
      </w:r>
      <w:r w:rsidR="007E5FE8">
        <w:rPr>
          <w:lang w:val="mn-MN"/>
        </w:rPr>
        <w:t>, хаяган хувьсагчийн төрөл, багтаамж</w:t>
      </w:r>
    </w:p>
    <w:p w14:paraId="74C89329" w14:textId="6C07FF7E" w:rsidR="00A319BC" w:rsidRPr="00F90577" w:rsidRDefault="007E5FE8">
      <w:pPr>
        <w:pStyle w:val="BodyText"/>
      </w:pPr>
      <w:r>
        <w:rPr>
          <w:lang w:val="mn-MN"/>
        </w:rPr>
        <w:t>Хаяган хувьсагч гэж хаяг хадгалдаг хувьсагчийг хэлнэ.</w:t>
      </w:r>
      <w:r w:rsidR="00BF526D">
        <w:rPr>
          <w:lang w:val="mn-MN"/>
        </w:rPr>
        <w:t xml:space="preserve"> Зарлахын тулд урдаа * бичнэ.</w:t>
      </w:r>
    </w:p>
    <w:p w14:paraId="4DC29157" w14:textId="02DF790A" w:rsidR="00A319BC" w:rsidRPr="004F2114" w:rsidRDefault="00000000">
      <w:pPr>
        <w:pStyle w:val="Heading2"/>
        <w:rPr>
          <w:lang w:val="mn-MN"/>
        </w:rPr>
      </w:pPr>
      <w:r>
        <w:t>3.</w:t>
      </w:r>
      <w:r w:rsidR="00A52EF7">
        <w:t>3</w:t>
      </w:r>
      <w:r>
        <w:t xml:space="preserve"> </w:t>
      </w:r>
      <w:r w:rsidR="009D40D8">
        <w:t>new operator</w:t>
      </w:r>
      <w:r w:rsidR="009D40D8">
        <w:rPr>
          <w:lang w:val="mn-MN"/>
        </w:rPr>
        <w:t>, ямар үйлдэл хийж буцаадаг</w:t>
      </w:r>
      <w:r w:rsidR="004F2114">
        <w:rPr>
          <w:lang w:val="mn-MN"/>
        </w:rPr>
        <w:t xml:space="preserve"> </w:t>
      </w:r>
    </w:p>
    <w:p w14:paraId="522CD82C" w14:textId="12AAFCD8" w:rsidR="00A319BC" w:rsidRPr="00E12026" w:rsidRDefault="00912962" w:rsidP="001C1AC6">
      <w:pPr>
        <w:pStyle w:val="BodyText"/>
        <w:rPr>
          <w:lang w:val="mn-MN"/>
        </w:rPr>
      </w:pPr>
      <w:r>
        <w:t>new operator</w:t>
      </w:r>
      <w:r w:rsidR="00E12026">
        <w:rPr>
          <w:lang w:val="mn-MN"/>
        </w:rPr>
        <w:t xml:space="preserve"> нь санах ой нөөцөл</w:t>
      </w:r>
      <w:r w:rsidR="003909FD">
        <w:rPr>
          <w:lang w:val="mn-MN"/>
        </w:rPr>
        <w:t>ж эхлэлийн хаягийг буцаадаг. Уг операторыг голдуу хаяган хувьсагчтай холбож хэрэглэдэг.</w:t>
      </w:r>
    </w:p>
    <w:p w14:paraId="1012264A" w14:textId="0527B6F3" w:rsidR="009D40D8" w:rsidRDefault="009D40D8" w:rsidP="009D40D8">
      <w:pPr>
        <w:pStyle w:val="Heading1"/>
        <w:rPr>
          <w:lang w:val="mn-MN"/>
        </w:rPr>
      </w:pPr>
      <w:r>
        <w:rPr>
          <w:lang w:val="mn-MN"/>
        </w:rPr>
        <w:t>3.4 санах ойн цоорхой, ямар тохиолдолд үүсэх, хэрхэн устгах</w:t>
      </w:r>
    </w:p>
    <w:p w14:paraId="5FA237C8" w14:textId="53DED54A" w:rsidR="00912962" w:rsidRPr="00912962" w:rsidRDefault="00912962" w:rsidP="00912962">
      <w:pPr>
        <w:pStyle w:val="BodyText"/>
        <w:rPr>
          <w:lang w:val="mn-MN"/>
        </w:rPr>
      </w:pPr>
      <w:r>
        <w:rPr>
          <w:lang w:val="mn-MN"/>
        </w:rPr>
        <w:t xml:space="preserve">Санах ойн цоорхой нь </w:t>
      </w:r>
      <w:r>
        <w:t>new operator</w:t>
      </w:r>
      <w:r>
        <w:rPr>
          <w:lang w:val="mn-MN"/>
        </w:rPr>
        <w:t xml:space="preserve">-оор үүсгэгдсэн санах ойг дахин ашиглах боломжгүй болсон тохиолдолд үүснэ. Өөрөөр хэлбэл уг үүсгэгдсэн санах ойн эхний байрлалыг хадгалж </w:t>
      </w:r>
      <w:r>
        <w:rPr>
          <w:lang w:val="mn-MN"/>
        </w:rPr>
        <w:lastRenderedPageBreak/>
        <w:t xml:space="preserve">байсан хувьсагч устах үед үүснэ. Үүнээс сэргийлэхийн тулд </w:t>
      </w:r>
      <w:r>
        <w:t>delete operator</w:t>
      </w:r>
      <w:r>
        <w:rPr>
          <w:lang w:val="mn-MN"/>
        </w:rPr>
        <w:t xml:space="preserve"> ашиглана. </w:t>
      </w:r>
      <w:r>
        <w:t>Auto</w:t>
      </w:r>
      <w:r>
        <w:rPr>
          <w:lang w:val="mn-MN"/>
        </w:rPr>
        <w:t xml:space="preserve"> хувьсагч нь үйлчлэх хүрээ нь дуусах үед устах тул устахаас өмнө буюу </w:t>
      </w:r>
      <w:r>
        <w:t>}</w:t>
      </w:r>
      <w:r>
        <w:rPr>
          <w:lang w:val="mn-MN"/>
        </w:rPr>
        <w:t xml:space="preserve"> хаалтны өмнө </w:t>
      </w:r>
      <w:r>
        <w:t>delete operator</w:t>
      </w:r>
      <w:r>
        <w:rPr>
          <w:lang w:val="mn-MN"/>
        </w:rPr>
        <w:t>-ыг бичиж өгнө.</w:t>
      </w:r>
    </w:p>
    <w:p w14:paraId="1D6DF225" w14:textId="77777777" w:rsidR="00A319BC" w:rsidRDefault="00A319BC">
      <w:pPr>
        <w:pStyle w:val="Heading2"/>
      </w:pPr>
    </w:p>
    <w:p w14:paraId="1DEF26F9" w14:textId="77777777" w:rsidR="00A319BC" w:rsidRDefault="00000000">
      <w:pPr>
        <w:pStyle w:val="Heading1"/>
      </w:pPr>
      <w:r>
        <w:t>4. ХЭРЭГЖҮҮЛЭЛТ</w:t>
      </w:r>
    </w:p>
    <w:p w14:paraId="378D42D8" w14:textId="60587732" w:rsidR="00A52EF7" w:rsidRPr="000935FA" w:rsidRDefault="00000000">
      <w:pPr>
        <w:pStyle w:val="BodyText"/>
        <w:rPr>
          <w:lang w:val="mn-MN"/>
        </w:rPr>
      </w:pPr>
      <w:r>
        <w:rPr>
          <w:lang w:val="mn-MN"/>
        </w:rPr>
        <w:t>1.</w:t>
      </w:r>
      <w:r w:rsidR="00A52EF7">
        <w:t xml:space="preserve"> </w:t>
      </w:r>
      <w:r w:rsidR="000935FA">
        <w:rPr>
          <w:lang w:val="mn-MN"/>
        </w:rPr>
        <w:t>Объект програмчлалын номыг асуултын хүрээнд дэлгэрүүлэн уншиж судалсан.</w:t>
      </w:r>
    </w:p>
    <w:p w14:paraId="0B539E44" w14:textId="538B3A43" w:rsidR="00A52EF7" w:rsidRPr="001A126A" w:rsidRDefault="00A52EF7">
      <w:pPr>
        <w:pStyle w:val="BodyText"/>
        <w:rPr>
          <w:lang w:val="mn-MN"/>
        </w:rPr>
      </w:pPr>
      <w:r>
        <w:rPr>
          <w:lang w:val="mn-MN"/>
        </w:rPr>
        <w:t xml:space="preserve">2. </w:t>
      </w:r>
      <w:r w:rsidR="001A126A">
        <w:rPr>
          <w:lang w:val="mn-MN"/>
        </w:rPr>
        <w:t xml:space="preserve">кодыг </w:t>
      </w:r>
      <w:r w:rsidR="001A126A">
        <w:t>visual studio code</w:t>
      </w:r>
      <w:r w:rsidR="001A126A">
        <w:rPr>
          <w:lang w:val="mn-MN"/>
        </w:rPr>
        <w:t xml:space="preserve"> програм дээр туршин хариуг тайлбарлан бичив</w:t>
      </w:r>
    </w:p>
    <w:p w14:paraId="7AB6D467" w14:textId="57324775" w:rsidR="00A319BC" w:rsidRDefault="00A52EF7" w:rsidP="00A52EF7">
      <w:pPr>
        <w:pStyle w:val="BodyText"/>
        <w:rPr>
          <w:lang w:val="mn-MN"/>
        </w:rPr>
      </w:pPr>
      <w:r>
        <w:rPr>
          <w:lang w:val="mn-MN"/>
        </w:rPr>
        <w:t xml:space="preserve">3. хэрэглэгчийн </w:t>
      </w:r>
      <w:r w:rsidRPr="004F2114">
        <w:rPr>
          <w:lang w:val="mn-MN"/>
        </w:rPr>
        <w:t>функц</w:t>
      </w:r>
      <w:r>
        <w:rPr>
          <w:lang w:val="mn-MN"/>
        </w:rPr>
        <w:t>ыг даалгаврын дагуу тодорхойлох хэрэгтэй бол тодорхойлж шаардлагагүй үед нь</w:t>
      </w:r>
      <w:r>
        <w:t xml:space="preserve"> main</w:t>
      </w:r>
      <w:r>
        <w:rPr>
          <w:lang w:val="mn-MN"/>
        </w:rPr>
        <w:t xml:space="preserve"> </w:t>
      </w:r>
      <w:r w:rsidRPr="004F2114">
        <w:rPr>
          <w:lang w:val="mn-MN"/>
        </w:rPr>
        <w:t>функц</w:t>
      </w:r>
      <w:r>
        <w:rPr>
          <w:lang w:val="mn-MN"/>
        </w:rPr>
        <w:t xml:space="preserve"> дээр шууд код бичиж даалгаврыг гүйцэтгэсэн.</w:t>
      </w:r>
    </w:p>
    <w:p w14:paraId="3EEC3D4E" w14:textId="7F274073" w:rsidR="00741841" w:rsidRDefault="00741841" w:rsidP="00A52EF7">
      <w:pPr>
        <w:pStyle w:val="BodyText"/>
        <w:rPr>
          <w:lang w:val="mn-MN"/>
        </w:rPr>
      </w:pPr>
      <w:r>
        <w:rPr>
          <w:lang w:val="mn-MN"/>
        </w:rPr>
        <w:t>Дасгал 5:</w:t>
      </w:r>
      <w:r w:rsidRPr="00741841">
        <w:rPr>
          <w:noProof/>
          <w:lang w:val="mn-MN"/>
        </w:rPr>
        <w:drawing>
          <wp:inline distT="0" distB="0" distL="0" distR="0" wp14:anchorId="77BE7B72" wp14:editId="5AEF0E87">
            <wp:extent cx="6120130" cy="87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CC8" w14:textId="35332992" w:rsidR="00AB39E3" w:rsidRDefault="001A126A" w:rsidP="001A126A">
      <w:pPr>
        <w:pStyle w:val="BodyText"/>
        <w:rPr>
          <w:lang w:val="mn-MN"/>
        </w:rPr>
      </w:pPr>
      <w:r>
        <w:t xml:space="preserve">Operating system </w:t>
      </w:r>
      <w:r>
        <w:rPr>
          <w:lang w:val="mn-MN"/>
        </w:rPr>
        <w:t>64</w:t>
      </w:r>
      <w:r>
        <w:t xml:space="preserve"> bit </w:t>
      </w:r>
      <w:r>
        <w:rPr>
          <w:lang w:val="mn-MN"/>
        </w:rPr>
        <w:t xml:space="preserve">учир хаяган хувьсагчийн </w:t>
      </w:r>
      <w:r>
        <w:t>size</w:t>
      </w:r>
      <w:r>
        <w:rPr>
          <w:lang w:val="mn-MN"/>
        </w:rPr>
        <w:t xml:space="preserve"> 8 гэж хэвлэсэн. Хэрэв 32 </w:t>
      </w:r>
      <w:r>
        <w:t xml:space="preserve">bit </w:t>
      </w:r>
      <w:r>
        <w:rPr>
          <w:lang w:val="mn-MN"/>
        </w:rPr>
        <w:t xml:space="preserve">байсан бол 4 </w:t>
      </w:r>
      <w:r>
        <w:t>b</w:t>
      </w:r>
      <w:r w:rsidR="00F078C7">
        <w:t>yte</w:t>
      </w:r>
      <w:r>
        <w:t xml:space="preserve"> </w:t>
      </w:r>
      <w:r>
        <w:rPr>
          <w:lang w:val="mn-MN"/>
        </w:rPr>
        <w:t>гэж хэвлэгдэх байсан.</w:t>
      </w:r>
    </w:p>
    <w:p w14:paraId="03CD3216" w14:textId="77777777" w:rsidR="00AB39E3" w:rsidRPr="00AC2913" w:rsidRDefault="00AB39E3">
      <w:pPr>
        <w:pStyle w:val="BodyText"/>
      </w:pPr>
    </w:p>
    <w:p w14:paraId="389843D5" w14:textId="2426D8A7" w:rsidR="00A319BC" w:rsidRDefault="00000000" w:rsidP="00FA3372">
      <w:pPr>
        <w:pStyle w:val="Heading1"/>
      </w:pPr>
      <w:r>
        <w:t xml:space="preserve">5. ДҮГНЭЛТ </w:t>
      </w:r>
    </w:p>
    <w:p w14:paraId="0DE34027" w14:textId="1C4700E8" w:rsidR="001928C3" w:rsidRPr="002D4960" w:rsidRDefault="002D4960">
      <w:pPr>
        <w:pStyle w:val="BodyText"/>
        <w:rPr>
          <w:lang w:val="mn-MN"/>
        </w:rPr>
      </w:pPr>
      <w:r>
        <w:rPr>
          <w:lang w:val="mn-MN"/>
        </w:rPr>
        <w:t>Заалтан хувьсагч дахин санах ой нөөцлөх шаардлагагүй</w:t>
      </w:r>
      <w:r w:rsidR="00BF526D">
        <w:rPr>
          <w:lang w:val="mn-MN"/>
        </w:rPr>
        <w:t>гээр</w:t>
      </w:r>
      <w:r>
        <w:rPr>
          <w:lang w:val="mn-MN"/>
        </w:rPr>
        <w:t xml:space="preserve"> шууд санах ойд хандаж болдогоороо их давуу талтай</w:t>
      </w:r>
      <w:r w:rsidR="00BF526D">
        <w:rPr>
          <w:lang w:val="mn-MN"/>
        </w:rPr>
        <w:t>.</w:t>
      </w:r>
      <w:r w:rsidR="000A0DC8">
        <w:rPr>
          <w:lang w:val="mn-MN"/>
        </w:rPr>
        <w:t xml:space="preserve"> Ашиглахын тулд заавал анхны утга онооно.</w:t>
      </w:r>
      <w:r w:rsidR="009965DD">
        <w:rPr>
          <w:lang w:val="mn-MN"/>
        </w:rPr>
        <w:t xml:space="preserve"> Заалтыг ашигласнаар</w:t>
      </w:r>
      <w:r w:rsidR="008069DD">
        <w:rPr>
          <w:lang w:val="mn-MN"/>
        </w:rPr>
        <w:t xml:space="preserve"> ерөнхий нэг ойн </w:t>
      </w:r>
      <w:r w:rsidR="009965DD">
        <w:rPr>
          <w:lang w:val="mn-MN"/>
        </w:rPr>
        <w:t xml:space="preserve">өөр өөр нэр </w:t>
      </w:r>
      <w:r w:rsidR="008069DD">
        <w:rPr>
          <w:lang w:val="mn-MN"/>
        </w:rPr>
        <w:t xml:space="preserve">үүсгэж болохоос гадна </w:t>
      </w:r>
      <w:r w:rsidR="009965DD">
        <w:rPr>
          <w:lang w:val="mn-MN"/>
        </w:rPr>
        <w:t>алыг нь ч дуудаж хэрэглэж болно.</w:t>
      </w:r>
    </w:p>
    <w:p w14:paraId="446F08E3" w14:textId="77777777" w:rsidR="00A319BC" w:rsidRDefault="00000000">
      <w:pPr>
        <w:pStyle w:val="Heading1"/>
      </w:pPr>
      <w:r>
        <w:t>6. АШИГЛАСАН МАТЕРИАЛ</w:t>
      </w:r>
    </w:p>
    <w:p w14:paraId="44B76E31" w14:textId="26BAAD02" w:rsidR="003033AD" w:rsidRDefault="00000000" w:rsidP="00741841">
      <w:pPr>
        <w:pStyle w:val="BodyText"/>
      </w:pPr>
      <w:r>
        <w:t>1. Объект хандлагат технологийн С++ програмчлал, Ж.Пүрэв, 2008, Улаанбаатар.</w:t>
      </w:r>
    </w:p>
    <w:p w14:paraId="44558593" w14:textId="07CA4C33" w:rsidR="000E15B3" w:rsidRDefault="00000000" w:rsidP="00717F50">
      <w:pPr>
        <w:pStyle w:val="Heading1"/>
      </w:pPr>
      <w:r>
        <w:t xml:space="preserve">7. ХАВСРАЛТ </w:t>
      </w:r>
    </w:p>
    <w:p w14:paraId="76D9F86C" w14:textId="547564B0" w:rsidR="00AC2913" w:rsidRPr="00AC2913" w:rsidRDefault="00AC2913" w:rsidP="00AC2913">
      <w:pPr>
        <w:pStyle w:val="BodyText"/>
        <w:rPr>
          <w:lang w:val="mn-MN"/>
        </w:rPr>
      </w:pPr>
      <w:r>
        <w:rPr>
          <w:lang w:val="mn-MN"/>
        </w:rPr>
        <w:t>Дасгал 5:</w:t>
      </w:r>
    </w:p>
    <w:p w14:paraId="1DD7F2C6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AC291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00895D0A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0C30A92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AC291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AC291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57956E3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B070B42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3847BB65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AC291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25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automat huvisagcid 125 gsn anhnii too oruulj bn </w:t>
      </w:r>
    </w:p>
    <w:p w14:paraId="32ECD20E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r w:rsidRPr="00AC291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&amp;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int toroltei haygan huvisagcid a huvisagcin haygig hadgalj bn</w:t>
      </w:r>
    </w:p>
    <w:p w14:paraId="42433E0D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a iin haygig hadgalsan ucir haygig hevlej haruulna</w:t>
      </w:r>
    </w:p>
    <w:p w14:paraId="28B03FD5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ug haygan deer ymr too bgag hevlen haruulna</w:t>
      </w:r>
    </w:p>
    <w:p w14:paraId="0C8D9052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int toroltei hayg ni 4byte bdg. haygiig nemegduulehed 4 byte aar nemegdene</w:t>
      </w:r>
    </w:p>
    <w:p w14:paraId="2DE64746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4 byte aar nemegdsen p iin haygig hevlen haruulna</w:t>
      </w:r>
    </w:p>
    <w:p w14:paraId="764905B8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AC291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AC291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AC291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nemegdsen haygan deer ymr too bgag helen haruulna</w:t>
      </w:r>
    </w:p>
    <w:p w14:paraId="6A6D5402" w14:textId="77777777" w:rsidR="00AC2913" w:rsidRPr="00AC2913" w:rsidRDefault="00AC2913" w:rsidP="00AC291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AC291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1190985" w14:textId="1CC555A2" w:rsidR="00A319BC" w:rsidRDefault="00F61AE2">
      <w:pPr>
        <w:rPr>
          <w:lang w:val="mn-MN"/>
        </w:rPr>
      </w:pPr>
      <w:r>
        <w:rPr>
          <w:lang w:val="mn-MN"/>
        </w:rPr>
        <w:t>Дасгал 6:</w:t>
      </w:r>
    </w:p>
    <w:p w14:paraId="21B70304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F61AE2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04FB78C3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E548F2E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61AE2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61AE2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D05B658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F31379D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4E2F8695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umbers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5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5 хэмжээстэй хүснэгт зарласан</w:t>
      </w:r>
    </w:p>
    <w:p w14:paraId="104AE869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int төрөлтэй хаяган хувьсагч зарласан</w:t>
      </w:r>
    </w:p>
    <w:p w14:paraId="24C2B54D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umbers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    *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p хаяган хувьсагчид numbers хүснэгтийн эхний хаягийг хадгалж байна. хүснэгтийн эхний байранд 10 оруулж өгсөн</w:t>
      </w:r>
    </w:p>
    <w:p w14:paraId="5CB20471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         *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0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p хаягийн дараагийн байрлал буюу 4 byte нэмэгдсэн хаягт 20 утга оруулж өгсөн</w:t>
      </w:r>
    </w:p>
    <w:p w14:paraId="3461491B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umbers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  *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0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хүснэгтийн хаягийг 3аар нэмэгдүүлж 40 гэсэн утга оруулсан. 3аар нэмэгдэнэ гэдэг нь 12byte аар нэмэгдэнэ</w:t>
      </w:r>
    </w:p>
    <w:p w14:paraId="133E536C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umbers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   *(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=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50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хүснэгтийн хаягийг 4өөр нэмэгдүүлж 50 гэсэн утга оруулсан.</w:t>
      </w:r>
    </w:p>
    <w:p w14:paraId="59131C11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</w:t>
      </w:r>
      <w:r w:rsidRPr="00F61AE2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F61AE2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F61AE2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5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for давталт гүйлгэх</w:t>
      </w:r>
    </w:p>
    <w:p w14:paraId="4D289D1B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F61AE2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umbers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F61AE2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F61AE2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61AE2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,"</w:t>
      </w: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61AE2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хүснэгтийн бүх элементийг байрлалаар нь дамжуулан хэвлэж байна.</w:t>
      </w:r>
    </w:p>
    <w:p w14:paraId="2A1FE1FD" w14:textId="77777777" w:rsidR="00F61AE2" w:rsidRPr="00F61AE2" w:rsidRDefault="00F61AE2" w:rsidP="00F61AE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61AE2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}</w:t>
      </w:r>
    </w:p>
    <w:p w14:paraId="5972E837" w14:textId="743FB1BB" w:rsidR="00F61AE2" w:rsidRDefault="000C1541">
      <w:pPr>
        <w:rPr>
          <w:lang w:val="mn-MN"/>
        </w:rPr>
      </w:pPr>
      <w:r>
        <w:rPr>
          <w:lang w:val="mn-MN"/>
        </w:rPr>
        <w:t>Дасгал 7:</w:t>
      </w:r>
    </w:p>
    <w:p w14:paraId="27A3C0F9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F95071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502EE1C1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1978607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1CFD7703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2CB77F8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wa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swap нэртэй утга буцаахгүй функц зарлаж байна. параметрын хувьд адил int төрөл байна</w:t>
      </w:r>
    </w:p>
    <w:p w14:paraId="12C642AF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tmp нэртэй int төрөлтэй хувьсагч зарлаж өгнө. 2 хувьсагчийн байрыг солиход хэрэгтэй</w:t>
      </w:r>
    </w:p>
    <w:p w14:paraId="5AF8E207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tmp буюу хоосон хувьсагчид a хаяган хувьсагчийн хадгална</w:t>
      </w:r>
    </w:p>
    <w:p w14:paraId="19041810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 a хаяган хувьсагчид b хаяган хувьсагчийг хадгалж байна </w:t>
      </w:r>
    </w:p>
    <w:p w14:paraId="4D1BD868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 b хаяган хувьсагчид а-гийн утга хадгалагдаж буй tmp-ийг хадгалж байна</w:t>
      </w:r>
    </w:p>
    <w:p w14:paraId="4049E945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6E86CD96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489E54F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792EDE3D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r w:rsidRPr="00F95071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95071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95071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0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//int төрөлтэй p хаяган хувьсагч, a=10 b=20 анхны утгатай хувьсагч зарлаж өгнө</w:t>
      </w:r>
    </w:p>
    <w:p w14:paraId="1610C27F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95071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wap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swap функцыг дуудаж байна.</w:t>
      </w:r>
    </w:p>
    <w:p w14:paraId="1C025130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F95071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95071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95071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95071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// функц ажиллаад a b хоёр тооны байр солигдсон эсэхийг шалган хэвлэж байна</w:t>
      </w:r>
    </w:p>
    <w:p w14:paraId="1FF16A1E" w14:textId="77777777" w:rsidR="00F95071" w:rsidRPr="00F95071" w:rsidRDefault="00F95071" w:rsidP="00F9507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95071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4A923CCF" w14:textId="1D9DCD7A" w:rsidR="000C1541" w:rsidRDefault="000A0DC8">
      <w:pPr>
        <w:rPr>
          <w:lang w:val="mn-MN"/>
        </w:rPr>
      </w:pPr>
      <w:r>
        <w:rPr>
          <w:lang w:val="mn-MN"/>
        </w:rPr>
        <w:t>Дасгал 8:</w:t>
      </w:r>
    </w:p>
    <w:p w14:paraId="01265867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A0DC8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371A0CCF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7D6A2D2D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D5403B1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B1E9051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xchange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&amp;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&amp;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exchange нэртэй утга буцаадаггүй int төрлийн a b заалтан хувьсагч параметртэй функц зарлаж байна</w:t>
      </w:r>
    </w:p>
    <w:p w14:paraId="6E93465E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//int төрлийн tmp хувьсагч зарлаж байна. 2 хувьсагчийн байрыг солиход ашиглана</w:t>
      </w:r>
    </w:p>
    <w:p w14:paraId="22FF8746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//tmp-д а хадгалж байна</w:t>
      </w:r>
    </w:p>
    <w:p w14:paraId="3FF55D79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//a=b гэснээр а хувьсагч b тоог заана</w:t>
      </w:r>
    </w:p>
    <w:p w14:paraId="430FCB04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//b заалтан хувьсагч tmp-ын хадгалсан тоог заана</w:t>
      </w:r>
    </w:p>
    <w:p w14:paraId="4FEC2D0C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328901F9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D1D746A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7E07E0DE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A0DC8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A0DC8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0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int төрөлтэй а=10 b=20 анхны утгатай хувьсагч зарлаж байна</w:t>
      </w:r>
    </w:p>
    <w:p w14:paraId="0F4AA71A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xchange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функцыг дуудаж ажиллуулж байна</w:t>
      </w:r>
    </w:p>
    <w:p w14:paraId="3DF94D10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A0DC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A0DC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A0DC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A0DC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хэвлэж байна</w:t>
      </w:r>
    </w:p>
    <w:p w14:paraId="200E36A1" w14:textId="77777777" w:rsidR="000A0DC8" w:rsidRPr="000A0DC8" w:rsidRDefault="000A0DC8" w:rsidP="000A0DC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A0DC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9E07CF7" w14:textId="77777777" w:rsidR="000A0DC8" w:rsidRPr="000C1541" w:rsidRDefault="000A0DC8">
      <w:pPr>
        <w:rPr>
          <w:lang w:val="mn-MN"/>
        </w:rPr>
      </w:pPr>
    </w:p>
    <w:sectPr w:rsidR="000A0DC8" w:rsidRPr="000C1541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239A" w14:textId="77777777" w:rsidR="00557907" w:rsidRDefault="00557907">
      <w:r>
        <w:separator/>
      </w:r>
    </w:p>
  </w:endnote>
  <w:endnote w:type="continuationSeparator" w:id="0">
    <w:p w14:paraId="2AAEF18E" w14:textId="77777777" w:rsidR="00557907" w:rsidRDefault="0055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F40" w14:textId="15942D80" w:rsidR="00440A9A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440A9A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7F85" w14:textId="77777777" w:rsidR="00557907" w:rsidRDefault="00557907">
      <w:r>
        <w:separator/>
      </w:r>
    </w:p>
  </w:footnote>
  <w:footnote w:type="continuationSeparator" w:id="0">
    <w:p w14:paraId="536324DB" w14:textId="77777777" w:rsidR="00557907" w:rsidRDefault="0055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822D81"/>
    <w:multiLevelType w:val="hybridMultilevel"/>
    <w:tmpl w:val="F77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6">
    <w:abstractNumId w:val="0"/>
  </w:num>
  <w:num w:numId="2" w16cid:durableId="1860241359">
    <w:abstractNumId w:val="1"/>
  </w:num>
  <w:num w:numId="3" w16cid:durableId="55740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214AF"/>
    <w:rsid w:val="00074D20"/>
    <w:rsid w:val="000935FA"/>
    <w:rsid w:val="000A0DC8"/>
    <w:rsid w:val="000C1541"/>
    <w:rsid w:val="000E15B3"/>
    <w:rsid w:val="00185701"/>
    <w:rsid w:val="001928C3"/>
    <w:rsid w:val="001A126A"/>
    <w:rsid w:val="001C1AC6"/>
    <w:rsid w:val="001C5A0E"/>
    <w:rsid w:val="002D4960"/>
    <w:rsid w:val="003033AD"/>
    <w:rsid w:val="00380546"/>
    <w:rsid w:val="003909FD"/>
    <w:rsid w:val="003A0B18"/>
    <w:rsid w:val="00440A9A"/>
    <w:rsid w:val="00442AB2"/>
    <w:rsid w:val="00487ED8"/>
    <w:rsid w:val="004F2114"/>
    <w:rsid w:val="005027C4"/>
    <w:rsid w:val="00557907"/>
    <w:rsid w:val="005C2CC5"/>
    <w:rsid w:val="005D75E3"/>
    <w:rsid w:val="00607AC5"/>
    <w:rsid w:val="006659A9"/>
    <w:rsid w:val="006D4E3D"/>
    <w:rsid w:val="006D7517"/>
    <w:rsid w:val="006F4C38"/>
    <w:rsid w:val="00717F50"/>
    <w:rsid w:val="00741841"/>
    <w:rsid w:val="007C34B7"/>
    <w:rsid w:val="007E5FE8"/>
    <w:rsid w:val="008024C1"/>
    <w:rsid w:val="008069DD"/>
    <w:rsid w:val="008646AA"/>
    <w:rsid w:val="0087239C"/>
    <w:rsid w:val="008A08CE"/>
    <w:rsid w:val="00912962"/>
    <w:rsid w:val="00945016"/>
    <w:rsid w:val="009476B7"/>
    <w:rsid w:val="00951412"/>
    <w:rsid w:val="009965DD"/>
    <w:rsid w:val="009D40D8"/>
    <w:rsid w:val="00A319BC"/>
    <w:rsid w:val="00A52EF7"/>
    <w:rsid w:val="00A703A7"/>
    <w:rsid w:val="00AB39E3"/>
    <w:rsid w:val="00AC2913"/>
    <w:rsid w:val="00B1339C"/>
    <w:rsid w:val="00BF526D"/>
    <w:rsid w:val="00C21EB3"/>
    <w:rsid w:val="00C70E8C"/>
    <w:rsid w:val="00C973FD"/>
    <w:rsid w:val="00CA3733"/>
    <w:rsid w:val="00CC0AD1"/>
    <w:rsid w:val="00D971C7"/>
    <w:rsid w:val="00E04637"/>
    <w:rsid w:val="00E12026"/>
    <w:rsid w:val="00E26A45"/>
    <w:rsid w:val="00F022F5"/>
    <w:rsid w:val="00F078C7"/>
    <w:rsid w:val="00F34F5C"/>
    <w:rsid w:val="00F61AE2"/>
    <w:rsid w:val="00F90577"/>
    <w:rsid w:val="00F95071"/>
    <w:rsid w:val="00FA3372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524D-A591-49C2-9EBF-FFCF0193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longo munkhzaya</cp:lastModifiedBy>
  <cp:revision>35</cp:revision>
  <dcterms:created xsi:type="dcterms:W3CDTF">2014-11-22T19:54:00Z</dcterms:created>
  <dcterms:modified xsi:type="dcterms:W3CDTF">2022-09-21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